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Default="000E10FE" w:rsidP="00254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54213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027747" w:rsidRPr="00BA0BFD" w:rsidRDefault="00027747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E10FE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BA0BF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Default="00E222AF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BA0BF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1E7410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10">
        <w:rPr>
          <w:rFonts w:ascii="Times New Roman" w:hAnsi="Times New Roman" w:cs="Times New Roman"/>
          <w:sz w:val="24"/>
          <w:szCs w:val="24"/>
        </w:rPr>
        <w:t>р.п.</w:t>
      </w:r>
      <w:r w:rsidR="00A34C22" w:rsidRP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1E7410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D50B50" w:rsidP="001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января 2026 года</w:t>
      </w:r>
      <w:bookmarkStart w:id="0" w:name="_GoBack"/>
      <w:bookmarkEnd w:id="0"/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087B">
        <w:rPr>
          <w:rFonts w:ascii="Times New Roman" w:hAnsi="Times New Roman" w:cs="Times New Roman"/>
          <w:sz w:val="28"/>
          <w:szCs w:val="28"/>
        </w:rPr>
        <w:t xml:space="preserve">  </w:t>
      </w:r>
      <w:r w:rsidR="001E7410">
        <w:rPr>
          <w:rFonts w:ascii="Times New Roman" w:hAnsi="Times New Roman" w:cs="Times New Roman"/>
          <w:sz w:val="28"/>
          <w:szCs w:val="28"/>
        </w:rPr>
        <w:t xml:space="preserve">    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A34C22">
        <w:rPr>
          <w:rFonts w:ascii="Times New Roman" w:hAnsi="Times New Roman" w:cs="Times New Roman"/>
          <w:sz w:val="28"/>
          <w:szCs w:val="28"/>
        </w:rPr>
        <w:t>№</w:t>
      </w:r>
      <w:r w:rsidR="00EB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</w:t>
      </w:r>
    </w:p>
    <w:p w:rsidR="00A34C22" w:rsidRDefault="00A34C22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D067B" w:rsidRPr="00FD067B" w:rsidRDefault="001E7410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внесении изменений в решение</w:t>
      </w:r>
    </w:p>
    <w:p w:rsidR="00452EE8" w:rsidRDefault="00452EE8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вета депутатов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FD067B" w:rsidRPr="00FD067B" w:rsidRDefault="00452EE8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оротынский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т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екабря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74280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:rsidR="00452EE8" w:rsidRDefault="00BC301D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бюджет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 Воротынский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="001E74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 и на плановый период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ов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52EE8" w:rsidRPr="00952601" w:rsidRDefault="00452EE8" w:rsidP="008D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6">
        <w:rPr>
          <w:rFonts w:ascii="Times New Roman" w:hAnsi="Times New Roman" w:cs="Times New Roman"/>
          <w:sz w:val="28"/>
          <w:szCs w:val="28"/>
        </w:rPr>
        <w:t>Рассмотрев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771FB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8D3424">
        <w:rPr>
          <w:rFonts w:ascii="Times New Roman" w:hAnsi="Times New Roman" w:cs="Times New Roman"/>
          <w:sz w:val="28"/>
          <w:szCs w:val="28"/>
        </w:rPr>
        <w:t>7</w:t>
      </w:r>
      <w:r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1E7410" w:rsidRPr="00952601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E1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>Нижегородской области решил:</w:t>
      </w:r>
    </w:p>
    <w:p w:rsidR="00FD067B" w:rsidRPr="00952601" w:rsidRDefault="00452EE8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1. 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95260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 от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12</w:t>
      </w:r>
      <w:r w:rsidRPr="0095260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067B" w:rsidRPr="00952601">
        <w:rPr>
          <w:rFonts w:ascii="Times New Roman" w:hAnsi="Times New Roman" w:cs="Times New Roman"/>
          <w:sz w:val="28"/>
          <w:szCs w:val="28"/>
        </w:rPr>
        <w:t>20</w:t>
      </w:r>
      <w:r w:rsidR="0074280F"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5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952601">
        <w:rPr>
          <w:rFonts w:ascii="Times New Roman" w:hAnsi="Times New Roman" w:cs="Times New Roman"/>
          <w:sz w:val="28"/>
          <w:szCs w:val="28"/>
        </w:rPr>
        <w:t>г</w:t>
      </w:r>
      <w:r w:rsidRPr="00952601">
        <w:rPr>
          <w:rFonts w:ascii="Times New Roman" w:hAnsi="Times New Roman" w:cs="Times New Roman"/>
          <w:sz w:val="28"/>
          <w:szCs w:val="28"/>
        </w:rPr>
        <w:t>од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№ </w:t>
      </w:r>
      <w:r w:rsidR="00BC301D">
        <w:rPr>
          <w:rFonts w:ascii="Times New Roman" w:hAnsi="Times New Roman" w:cs="Times New Roman"/>
          <w:sz w:val="28"/>
          <w:szCs w:val="28"/>
        </w:rPr>
        <w:t>10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«</w:t>
      </w:r>
      <w:r w:rsidR="00FD067B" w:rsidRPr="00952601">
        <w:rPr>
          <w:rFonts w:ascii="Times New Roman" w:hAnsi="Times New Roman" w:cs="Times New Roman"/>
          <w:sz w:val="28"/>
          <w:szCs w:val="28"/>
        </w:rPr>
        <w:t>О бюджете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FD067B" w:rsidRPr="00952601">
        <w:rPr>
          <w:rFonts w:ascii="Times New Roman" w:hAnsi="Times New Roman" w:cs="Times New Roman"/>
          <w:sz w:val="28"/>
          <w:szCs w:val="28"/>
        </w:rPr>
        <w:t>на 20</w:t>
      </w:r>
      <w:r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301D">
        <w:rPr>
          <w:rFonts w:ascii="Times New Roman" w:hAnsi="Times New Roman" w:cs="Times New Roman"/>
          <w:sz w:val="28"/>
          <w:szCs w:val="28"/>
        </w:rPr>
        <w:t>7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067B" w:rsidRPr="009D55D7" w:rsidRDefault="00FD067B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D7">
        <w:rPr>
          <w:rFonts w:ascii="Times New Roman" w:hAnsi="Times New Roman" w:cs="Times New Roman"/>
          <w:sz w:val="28"/>
          <w:szCs w:val="28"/>
        </w:rPr>
        <w:t>1.1. Пун</w:t>
      </w:r>
      <w:r w:rsidR="001E7410" w:rsidRPr="009D55D7">
        <w:rPr>
          <w:rFonts w:ascii="Times New Roman" w:hAnsi="Times New Roman" w:cs="Times New Roman"/>
          <w:sz w:val="28"/>
          <w:szCs w:val="28"/>
        </w:rPr>
        <w:t>кт 1 изложить в новой редакции: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01D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круга на 2026 год: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1) общий объем доходов в сумме 1 102 232,7 тыс. рублей;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2) общий объем расходов в сумме 1 124 141,6 тыс. рублей;</w:t>
      </w:r>
    </w:p>
    <w:p w:rsidR="00FD067B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3) размер дефицита в сумме 21 908,9 тыс. рублей</w:t>
      </w:r>
      <w:proofErr w:type="gramStart"/>
      <w:r w:rsidRPr="00BC3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067B" w:rsidRPr="00B17B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301D" w:rsidRPr="009D55D7" w:rsidRDefault="00BC301D" w:rsidP="00BC301D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ы 1 и 2 </w:t>
      </w:r>
      <w:r w:rsidRPr="009D55D7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01D">
        <w:rPr>
          <w:rFonts w:ascii="Times New Roman" w:hAnsi="Times New Roman" w:cs="Times New Roman"/>
          <w:sz w:val="28"/>
          <w:szCs w:val="28"/>
        </w:rPr>
        <w:t>1)</w:t>
      </w:r>
      <w:r w:rsidRPr="00BC301D">
        <w:rPr>
          <w:rFonts w:ascii="Times New Roman" w:hAnsi="Times New Roman" w:cs="Times New Roman"/>
          <w:sz w:val="28"/>
          <w:szCs w:val="28"/>
        </w:rPr>
        <w:tab/>
        <w:t>общий объем доходов на 2027 год в сумме 1 103 400,6 тыс. рублей, на 2028 год в сумме 1 150 585,9 тыс. рублей;</w:t>
      </w:r>
    </w:p>
    <w:p w:rsid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2)</w:t>
      </w:r>
      <w:r w:rsidRPr="00BC301D">
        <w:rPr>
          <w:rFonts w:ascii="Times New Roman" w:hAnsi="Times New Roman" w:cs="Times New Roman"/>
          <w:sz w:val="28"/>
          <w:szCs w:val="28"/>
        </w:rPr>
        <w:tab/>
        <w:t>общий объем расходов на 2027 год в сумме 1 102 200,6 тыс. рублей, в том числе условно утверждаемые расходы в сумме 16 561,6 тыс. рублей, на 2028 год в сумме 1 149 185,9 тыс. рублей, в том числе условно утверждаемые расходы в сумме 35 122 тыс. рублей</w:t>
      </w:r>
      <w:proofErr w:type="gramStart"/>
      <w:r w:rsidRPr="00BC30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6BF5" w:rsidRPr="00F26010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C30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дпункт 1 пункта 4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E6BF5" w:rsidRDefault="00BC301D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01D">
        <w:rPr>
          <w:rFonts w:ascii="Times New Roman" w:hAnsi="Times New Roman" w:cs="Times New Roman"/>
          <w:sz w:val="28"/>
          <w:szCs w:val="28"/>
        </w:rPr>
        <w:t>1) на 2026 год в сумме 393 194,4 тыс. рублей, в том числе налоговых и неналоговых доходов, за исключением доходов, являющихся источниками формирования Дорожного фонда муниципального округа Воротынский, в сумме 368 280,2 тыс. рублей, из них объем поступлений налоговых доходов по дополнительному нормативу отчислений в сумме 239 737,3 тыс. рублей</w:t>
      </w:r>
      <w:proofErr w:type="gramStart"/>
      <w:r w:rsidRPr="00BC30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E6BF5">
        <w:rPr>
          <w:rFonts w:ascii="Times New Roman" w:hAnsi="Times New Roman" w:cs="Times New Roman"/>
          <w:sz w:val="28"/>
          <w:szCs w:val="28"/>
        </w:rPr>
        <w:t>.</w:t>
      </w:r>
    </w:p>
    <w:p w:rsidR="00414F13" w:rsidRPr="00F26010" w:rsidRDefault="00414F13" w:rsidP="0041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301D">
        <w:rPr>
          <w:rFonts w:ascii="Times New Roman" w:hAnsi="Times New Roman" w:cs="Times New Roman"/>
          <w:sz w:val="28"/>
          <w:szCs w:val="28"/>
        </w:rPr>
        <w:t>4</w:t>
      </w:r>
      <w:r w:rsidR="000E10FE">
        <w:rPr>
          <w:rFonts w:ascii="Times New Roman" w:hAnsi="Times New Roman" w:cs="Times New Roman"/>
          <w:sz w:val="28"/>
          <w:szCs w:val="28"/>
        </w:rPr>
        <w:t xml:space="preserve">. </w:t>
      </w:r>
      <w:r w:rsidR="00BC30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5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01D">
        <w:rPr>
          <w:rFonts w:ascii="Times New Roman" w:hAnsi="Times New Roman" w:cs="Times New Roman"/>
          <w:sz w:val="28"/>
          <w:szCs w:val="28"/>
        </w:rPr>
        <w:t>5. Утвердить объем межбюджетных трансфертов, получаемых из других бюджетов бюджетной системы Российской Федерации: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1) на 2026 год в сумме 712 117,6 тыс. рублей, в том числе объем субсидий, субвенций и иных межбюджетных трансфертов, имеющих целевое назначение, в сумме 420 466,1 тыс. рублей;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2) на 2027 год в сумме 677 911,3 тыс. рублей, в том числе объем субсидий, субвенций и иных межбюджетных трансфертов, имеющих целевое назначение, в сумме 439 738,1 тыс. рублей;</w:t>
      </w:r>
    </w:p>
    <w:p w:rsidR="00414F13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3) на 2028 год в сумме 695 247,3 тыс. рублей, в том числе объем субсидий, субвенций и иных межбюджетных трансфертов, имеющих целевое назначение, в сумме 446 745,5 тыс. рублей</w:t>
      </w:r>
      <w:proofErr w:type="gramStart"/>
      <w:r w:rsidRPr="00BC3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4F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6BF5" w:rsidRPr="00F26010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30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дпункт 1 пункта 11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E6BF5" w:rsidRDefault="00BC301D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6BF5" w:rsidRPr="00D333F5">
        <w:rPr>
          <w:rFonts w:ascii="Times New Roman" w:hAnsi="Times New Roman" w:cs="Times New Roman"/>
          <w:sz w:val="28"/>
          <w:szCs w:val="28"/>
        </w:rPr>
        <w:t xml:space="preserve">1) </w:t>
      </w:r>
      <w:r w:rsidRPr="00BC301D">
        <w:rPr>
          <w:rFonts w:ascii="Times New Roman" w:hAnsi="Times New Roman" w:cs="Times New Roman"/>
          <w:sz w:val="28"/>
          <w:szCs w:val="28"/>
        </w:rPr>
        <w:t>на 2026 год в размере 35 853,3 тыс. рублей</w:t>
      </w:r>
      <w:proofErr w:type="gramStart"/>
      <w:r w:rsidRPr="00BC30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E6BF5">
        <w:rPr>
          <w:rFonts w:ascii="Times New Roman" w:hAnsi="Times New Roman" w:cs="Times New Roman"/>
          <w:sz w:val="28"/>
          <w:szCs w:val="28"/>
        </w:rPr>
        <w:t>.</w:t>
      </w:r>
    </w:p>
    <w:p w:rsidR="00591915" w:rsidRPr="00591915" w:rsidRDefault="00591915" w:rsidP="00591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591915">
        <w:rPr>
          <w:rFonts w:ascii="Times New Roman" w:hAnsi="Times New Roman" w:cs="Times New Roman"/>
          <w:sz w:val="28"/>
          <w:szCs w:val="28"/>
        </w:rPr>
        <w:t>Пункт 15 решения изложить в следующей редакции:</w:t>
      </w:r>
    </w:p>
    <w:p w:rsidR="00591915" w:rsidRPr="00591915" w:rsidRDefault="00591915" w:rsidP="00591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15">
        <w:rPr>
          <w:rFonts w:ascii="Times New Roman" w:hAnsi="Times New Roman" w:cs="Times New Roman"/>
          <w:sz w:val="28"/>
          <w:szCs w:val="28"/>
        </w:rPr>
        <w:t>«15. Установить, что казначейскому сопровождению подлежат:</w:t>
      </w:r>
    </w:p>
    <w:p w:rsidR="00591915" w:rsidRPr="00591915" w:rsidRDefault="00591915" w:rsidP="00591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15">
        <w:rPr>
          <w:rFonts w:ascii="Times New Roman" w:hAnsi="Times New Roman" w:cs="Times New Roman"/>
          <w:sz w:val="28"/>
          <w:szCs w:val="28"/>
        </w:rPr>
        <w:t>1) субсидии юридическим лицам, не являющимся муниципальными бюджетными и автономными учреждениями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, в том числе в соответствии с концессионными соглашениями;</w:t>
      </w:r>
    </w:p>
    <w:p w:rsidR="00591915" w:rsidRPr="00591915" w:rsidRDefault="00591915" w:rsidP="00591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15">
        <w:rPr>
          <w:rFonts w:ascii="Times New Roman" w:hAnsi="Times New Roman" w:cs="Times New Roman"/>
          <w:sz w:val="28"/>
          <w:szCs w:val="28"/>
        </w:rPr>
        <w:t>2) авансовые платежи по муниципальным контрактам о поставке товаров, выполнении работ, оказании услуг, заключаемым на сумму свыше 50 000,0 тыс. рублей;</w:t>
      </w:r>
    </w:p>
    <w:p w:rsidR="00591915" w:rsidRPr="00591915" w:rsidRDefault="00591915" w:rsidP="00591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915">
        <w:rPr>
          <w:rFonts w:ascii="Times New Roman" w:hAnsi="Times New Roman" w:cs="Times New Roman"/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на сумму свыше 50 000,0 тыс. рублей муниципальными бюджетными и автономными учреждениями, лицевые счета которым открыты в Финансовом управлении администрации муниципального округа Воротынский, источником финансового обеспечения которых являются средства, поступающие им в соответствии с законодательством Российской Федерации на указанные лицевые счета;</w:t>
      </w:r>
      <w:proofErr w:type="gramEnd"/>
    </w:p>
    <w:p w:rsidR="00591915" w:rsidRPr="00591915" w:rsidRDefault="00591915" w:rsidP="00591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15">
        <w:rPr>
          <w:rFonts w:ascii="Times New Roman" w:hAnsi="Times New Roman" w:cs="Times New Roman"/>
          <w:sz w:val="28"/>
          <w:szCs w:val="28"/>
        </w:rPr>
        <w:t>4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2, 3 настоящего пункта контрактов (договоров), если сумма контракта (договора), заключаемого исполнителем с соисполнителем, превышает 30 000 тыс. рублей;</w:t>
      </w:r>
    </w:p>
    <w:p w:rsidR="00591915" w:rsidRDefault="00591915" w:rsidP="00591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915">
        <w:rPr>
          <w:rFonts w:ascii="Times New Roman" w:hAnsi="Times New Roman" w:cs="Times New Roman"/>
          <w:sz w:val="28"/>
          <w:szCs w:val="28"/>
        </w:rPr>
        <w:t xml:space="preserve">5) расчеты по муниципальным контрактам (договорам) о поставке товаров, выполнении работ, оказании услуг, в случаях, если в контрактах </w:t>
      </w:r>
      <w:r w:rsidRPr="00591915">
        <w:rPr>
          <w:rFonts w:ascii="Times New Roman" w:hAnsi="Times New Roman" w:cs="Times New Roman"/>
          <w:sz w:val="28"/>
          <w:szCs w:val="28"/>
        </w:rPr>
        <w:lastRenderedPageBreak/>
        <w:t>(договорах) предусмотрено условие об открытии лицевых счетов исполнителю данного контракта (договора) в Финансовом управлении администрации муниципального округа Воротынски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91915" w:rsidRDefault="00591915" w:rsidP="00591915">
      <w:pPr>
        <w:tabs>
          <w:tab w:val="left" w:pos="15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591915">
        <w:rPr>
          <w:rFonts w:ascii="Times New Roman" w:hAnsi="Times New Roman" w:cs="Times New Roman"/>
          <w:sz w:val="28"/>
          <w:szCs w:val="28"/>
        </w:rPr>
        <w:t>В пункте 18 решения слова «Нижегородской области» заменить словами «муниципального округа Воротынский».</w:t>
      </w:r>
    </w:p>
    <w:p w:rsidR="00FD067B" w:rsidRPr="00FD067B" w:rsidRDefault="00DC3ECD" w:rsidP="00B17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19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85F" w:rsidRPr="00DC3ECD">
        <w:rPr>
          <w:rFonts w:ascii="Times New Roman" w:hAnsi="Times New Roman" w:cs="Times New Roman"/>
          <w:sz w:val="28"/>
          <w:szCs w:val="28"/>
        </w:rPr>
        <w:t>Приложения</w:t>
      </w:r>
      <w:r w:rsidR="00D612CE" w:rsidRPr="00DC3ECD">
        <w:rPr>
          <w:rFonts w:ascii="Times New Roman" w:hAnsi="Times New Roman" w:cs="Times New Roman"/>
          <w:sz w:val="28"/>
          <w:szCs w:val="28"/>
        </w:rPr>
        <w:t xml:space="preserve"> </w:t>
      </w:r>
      <w:r w:rsidR="00C967C5" w:rsidRPr="00DC3ECD">
        <w:rPr>
          <w:rFonts w:ascii="Times New Roman" w:hAnsi="Times New Roman" w:cs="Times New Roman"/>
          <w:sz w:val="28"/>
          <w:szCs w:val="28"/>
        </w:rPr>
        <w:t>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DC3EC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81D9D" w:rsidRPr="00DC3EC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 w:rsidRPr="00BC301D">
        <w:rPr>
          <w:rFonts w:ascii="Times New Roman" w:hAnsi="Times New Roman" w:cs="Times New Roman"/>
          <w:sz w:val="28"/>
          <w:szCs w:val="28"/>
        </w:rPr>
        <w:t>муниципального округа Воротынский от 12 декабря 2025 года № 102 «О бюджете муниципального округа Воротынский на 2026 год и на плановый период 2027 и 2028 годов»</w:t>
      </w:r>
      <w:r w:rsidR="00FD067B" w:rsidRPr="00550F7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550F7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B25DC" w:rsidRDefault="00FD067B" w:rsidP="00B17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31F85" w:rsidRPr="006835B6" w:rsidRDefault="00031F85" w:rsidP="00A553E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AE39EB" w:rsidRPr="00AE065E" w:rsidRDefault="001E7410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B937CC" w:rsidRDefault="001E7410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B937CC" w:rsidRDefault="00B937CC" w:rsidP="001E741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34C22" w:rsidRPr="00D465CB" w:rsidRDefault="001E7410" w:rsidP="005948A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</w:t>
            </w:r>
            <w:r w:rsidR="00757222">
              <w:rPr>
                <w:rFonts w:ascii="Times New Roman" w:eastAsia="Calibri" w:hAnsi="Times New Roman" w:cs="Times New Roman"/>
                <w:sz w:val="28"/>
                <w:szCs w:val="27"/>
              </w:rPr>
              <w:t>_</w:t>
            </w:r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>Г.Н.Гришин</w:t>
            </w:r>
            <w:proofErr w:type="spellEnd"/>
            <w:r w:rsidR="00B937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:rsidR="00B937CC" w:rsidRDefault="00F224EE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Г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а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местного</w:t>
            </w:r>
          </w:p>
          <w:p w:rsidR="00757222" w:rsidRP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с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1E7410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</w:p>
          <w:p w:rsidR="00A34C22" w:rsidRPr="00AE065E" w:rsidRDefault="001E7410" w:rsidP="00F22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_________________</w:t>
            </w:r>
            <w:r w:rsidR="00B937CC" w:rsidRP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proofErr w:type="spellStart"/>
            <w:r w:rsidR="00F224EE">
              <w:rPr>
                <w:rFonts w:ascii="Times New Roman" w:eastAsia="Times New Roman" w:hAnsi="Times New Roman" w:cs="Times New Roman"/>
                <w:sz w:val="28"/>
                <w:szCs w:val="25"/>
              </w:rPr>
              <w:t>А.А.Савельев</w:t>
            </w:r>
            <w:proofErr w:type="spellEnd"/>
          </w:p>
        </w:tc>
      </w:tr>
    </w:tbl>
    <w:p w:rsidR="00360F37" w:rsidRDefault="00360F37" w:rsidP="008D38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360F37" w:rsidSect="008D38A5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2FA66F5"/>
    <w:multiLevelType w:val="hybridMultilevel"/>
    <w:tmpl w:val="01127236"/>
    <w:lvl w:ilvl="0" w:tplc="58EA87B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D00EF"/>
    <w:multiLevelType w:val="hybridMultilevel"/>
    <w:tmpl w:val="32AC47C6"/>
    <w:lvl w:ilvl="0" w:tplc="9404C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6D25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3D40"/>
    <w:rsid w:val="0006477D"/>
    <w:rsid w:val="00064782"/>
    <w:rsid w:val="00064BF5"/>
    <w:rsid w:val="000652E3"/>
    <w:rsid w:val="00065357"/>
    <w:rsid w:val="00065444"/>
    <w:rsid w:val="00065560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7E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2BD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2C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B00"/>
    <w:rsid w:val="000D7E12"/>
    <w:rsid w:val="000E02DB"/>
    <w:rsid w:val="000E0A3A"/>
    <w:rsid w:val="000E0B0D"/>
    <w:rsid w:val="000E0D0C"/>
    <w:rsid w:val="000E100B"/>
    <w:rsid w:val="000E10E6"/>
    <w:rsid w:val="000E10FE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5BD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1F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5DD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94F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758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45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3CB9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1C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3EE4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224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020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10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015"/>
    <w:rsid w:val="002101A4"/>
    <w:rsid w:val="0021020B"/>
    <w:rsid w:val="00210571"/>
    <w:rsid w:val="00210CF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1799A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7F5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2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625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0FB3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7A6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4FEC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19E4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621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5E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DAC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37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D87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1D9D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919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893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4CC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0A1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4F13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B0E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2EE8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069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2F2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43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9A5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0F76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915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8A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217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185D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8A3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F4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6BF5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DFB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9E6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D6A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2FA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A45"/>
    <w:rsid w:val="00655B2D"/>
    <w:rsid w:val="00655CEF"/>
    <w:rsid w:val="00655F54"/>
    <w:rsid w:val="00655FBD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80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03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3FBD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08A"/>
    <w:rsid w:val="006A2134"/>
    <w:rsid w:val="006A23EE"/>
    <w:rsid w:val="006A2536"/>
    <w:rsid w:val="006A2896"/>
    <w:rsid w:val="006A2A60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E38"/>
    <w:rsid w:val="006A5F34"/>
    <w:rsid w:val="006A6A00"/>
    <w:rsid w:val="006A718B"/>
    <w:rsid w:val="006A73DC"/>
    <w:rsid w:val="006A7A2A"/>
    <w:rsid w:val="006A7ACC"/>
    <w:rsid w:val="006A7AF0"/>
    <w:rsid w:val="006A7DAA"/>
    <w:rsid w:val="006A7E09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5FA4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174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80F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22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A24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6C3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53D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8F6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164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15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5CE6"/>
    <w:rsid w:val="00895DF7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424"/>
    <w:rsid w:val="008D3662"/>
    <w:rsid w:val="008D37FF"/>
    <w:rsid w:val="008D38A5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3CA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2C2"/>
    <w:rsid w:val="00913806"/>
    <w:rsid w:val="00913842"/>
    <w:rsid w:val="00913D8C"/>
    <w:rsid w:val="00913F5F"/>
    <w:rsid w:val="009140A4"/>
    <w:rsid w:val="00914630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3FE3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947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01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C6C"/>
    <w:rsid w:val="00957F00"/>
    <w:rsid w:val="00957F9D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D45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84B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21A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613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5D7"/>
    <w:rsid w:val="009D5690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650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0FAC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3EB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85F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479"/>
    <w:rsid w:val="00AB05CF"/>
    <w:rsid w:val="00AB074F"/>
    <w:rsid w:val="00AB09E7"/>
    <w:rsid w:val="00AB0E1D"/>
    <w:rsid w:val="00AB0F55"/>
    <w:rsid w:val="00AB0FAF"/>
    <w:rsid w:val="00AB11F0"/>
    <w:rsid w:val="00AB12A7"/>
    <w:rsid w:val="00AB14EE"/>
    <w:rsid w:val="00AB1DA5"/>
    <w:rsid w:val="00AB2011"/>
    <w:rsid w:val="00AB23E2"/>
    <w:rsid w:val="00AB29F7"/>
    <w:rsid w:val="00AB2AC8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17B97"/>
    <w:rsid w:val="00B200D6"/>
    <w:rsid w:val="00B2087B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30C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6E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88A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01D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962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6CC6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823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37F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2B6C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337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E4B"/>
    <w:rsid w:val="00BF2E8B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4FA4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43C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4C4C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74D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58D"/>
    <w:rsid w:val="00C42800"/>
    <w:rsid w:val="00C4289A"/>
    <w:rsid w:val="00C435F1"/>
    <w:rsid w:val="00C43874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0E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99C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9A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7C5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A52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92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0FB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A2"/>
    <w:rsid w:val="00CC5AC0"/>
    <w:rsid w:val="00CC5DF3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43B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1F55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940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A00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880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5CB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B5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2CE"/>
    <w:rsid w:val="00D61637"/>
    <w:rsid w:val="00D6176E"/>
    <w:rsid w:val="00D61783"/>
    <w:rsid w:val="00D619F4"/>
    <w:rsid w:val="00D61D55"/>
    <w:rsid w:val="00D6201D"/>
    <w:rsid w:val="00D62021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0E5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3FA0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073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C94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AF8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3ECD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4EE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7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5D4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71E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5D"/>
    <w:rsid w:val="00E46B96"/>
    <w:rsid w:val="00E46E40"/>
    <w:rsid w:val="00E46EDF"/>
    <w:rsid w:val="00E47044"/>
    <w:rsid w:val="00E47074"/>
    <w:rsid w:val="00E472A1"/>
    <w:rsid w:val="00E47593"/>
    <w:rsid w:val="00E47A6D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8C7"/>
    <w:rsid w:val="00E539F6"/>
    <w:rsid w:val="00E53D51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4A0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42B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B2B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069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923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9CA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4EE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010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47DDF"/>
    <w:rsid w:val="00F502F8"/>
    <w:rsid w:val="00F5070A"/>
    <w:rsid w:val="00F508BB"/>
    <w:rsid w:val="00F50A50"/>
    <w:rsid w:val="00F50C05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084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3F5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2E7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66A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687"/>
    <w:rsid w:val="00FF778D"/>
    <w:rsid w:val="00FF7BCE"/>
    <w:rsid w:val="00FF7D1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CF75-E669-4121-8A8B-38D63DB4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9</cp:revision>
  <cp:lastPrinted>2025-06-10T04:59:00Z</cp:lastPrinted>
  <dcterms:created xsi:type="dcterms:W3CDTF">2026-01-20T14:43:00Z</dcterms:created>
  <dcterms:modified xsi:type="dcterms:W3CDTF">2026-02-03T14:37:00Z</dcterms:modified>
</cp:coreProperties>
</file>